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96" w:rsidRDefault="00590796" w:rsidP="00590796">
      <w:pPr>
        <w:rPr>
          <w:szCs w:val="28"/>
          <w:lang w:eastAsia="ar-SA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4512"/>
        <w:gridCol w:w="2117"/>
        <w:gridCol w:w="1255"/>
        <w:gridCol w:w="1687"/>
      </w:tblGrid>
      <w:tr w:rsidR="00590796" w:rsidTr="00060CCD"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590796" w:rsidRPr="00113805" w:rsidRDefault="00590796" w:rsidP="004E117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80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90796" w:rsidRPr="00113805" w:rsidRDefault="00590796" w:rsidP="00060C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80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590796" w:rsidRPr="00113805" w:rsidRDefault="00590796" w:rsidP="00060C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805"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  <w:r w:rsidRPr="00113805"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</w:p>
          <w:p w:rsidR="00590796" w:rsidRPr="00113805" w:rsidRDefault="00590796" w:rsidP="00060C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805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11380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90796" w:rsidRPr="00113805" w:rsidRDefault="00590796" w:rsidP="00060C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805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590796" w:rsidRPr="00113805" w:rsidRDefault="00590796" w:rsidP="00060C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805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590796" w:rsidRPr="00113805" w:rsidRDefault="00113805" w:rsidP="00113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11380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16 января 2026 г. № 5-п</w:t>
            </w:r>
          </w:p>
          <w:p w:rsidR="00590796" w:rsidRPr="00113805" w:rsidRDefault="00590796" w:rsidP="00060C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805">
              <w:rPr>
                <w:rFonts w:ascii="Times New Roman" w:hAnsi="Times New Roman"/>
                <w:sz w:val="28"/>
                <w:szCs w:val="28"/>
              </w:rPr>
              <w:t>п. Красный Коммунар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90796" w:rsidRPr="00113805" w:rsidRDefault="00590796" w:rsidP="00060C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590796" w:rsidRDefault="00590796" w:rsidP="00060C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590796" w:rsidRDefault="00590796" w:rsidP="00060C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796" w:rsidTr="00060CCD">
        <w:trPr>
          <w:trHeight w:val="1939"/>
        </w:trPr>
        <w:tc>
          <w:tcPr>
            <w:tcW w:w="6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796" w:rsidRDefault="00590796" w:rsidP="00060CC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</w:p>
          <w:p w:rsidR="00590796" w:rsidRDefault="00590796" w:rsidP="00060C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от 29.12.2022 № 180-п</w:t>
            </w:r>
          </w:p>
          <w:p w:rsidR="00590796" w:rsidRDefault="00590796" w:rsidP="00060C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590796" w:rsidRDefault="00590796" w:rsidP="00060C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590796" w:rsidRDefault="00590796" w:rsidP="00060C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796" w:rsidRDefault="00590796" w:rsidP="00590796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от 25.12.2025 № 17 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на 2026 год и на плановый период 2027-2028 годов»</w:t>
      </w:r>
    </w:p>
    <w:p w:rsidR="00590796" w:rsidRDefault="00590796" w:rsidP="00590796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90796" w:rsidRDefault="00590796" w:rsidP="00590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1. Внести в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от 29.12.2022 № 180-п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азвитие и функционирование дорожно-транспорт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т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раснокоммунар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ссовет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Оренбургской области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590796" w:rsidRDefault="00590796" w:rsidP="0059079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Таблицы 1,  2,  3, 4, 5, 5.1, 6, 7  изложить в  новой редакции согласно приложению к настоящему постановлению.</w:t>
      </w:r>
    </w:p>
    <w:p w:rsidR="00060CCD" w:rsidRDefault="004A789F" w:rsidP="004A78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0CC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п</w:t>
      </w:r>
      <w:r w:rsidR="00060CCD">
        <w:rPr>
          <w:rFonts w:ascii="Times New Roman" w:hAnsi="Times New Roman"/>
          <w:sz w:val="28"/>
          <w:szCs w:val="28"/>
        </w:rPr>
        <w:t>ризнать утративш</w:t>
      </w:r>
      <w:r>
        <w:rPr>
          <w:rFonts w:ascii="Times New Roman" w:hAnsi="Times New Roman"/>
          <w:sz w:val="28"/>
          <w:szCs w:val="28"/>
        </w:rPr>
        <w:t xml:space="preserve">ей силу </w:t>
      </w:r>
      <w:r w:rsidR="004E117C">
        <w:rPr>
          <w:rFonts w:ascii="Times New Roman" w:hAnsi="Times New Roman"/>
          <w:sz w:val="28"/>
          <w:szCs w:val="28"/>
        </w:rPr>
        <w:t>т</w:t>
      </w:r>
      <w:r w:rsidR="00060CCD">
        <w:rPr>
          <w:rFonts w:ascii="Times New Roman" w:hAnsi="Times New Roman"/>
          <w:sz w:val="28"/>
          <w:szCs w:val="28"/>
        </w:rPr>
        <w:t>аблицу 5.2.</w:t>
      </w:r>
    </w:p>
    <w:p w:rsidR="00060CCD" w:rsidRDefault="004A789F" w:rsidP="0059079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060CCD">
        <w:rPr>
          <w:rFonts w:ascii="Times New Roman" w:hAnsi="Times New Roman"/>
          <w:sz w:val="28"/>
          <w:szCs w:val="28"/>
        </w:rPr>
        <w:t xml:space="preserve"> </w:t>
      </w:r>
      <w:r w:rsidR="004E117C">
        <w:rPr>
          <w:rFonts w:ascii="Times New Roman" w:hAnsi="Times New Roman"/>
          <w:sz w:val="28"/>
          <w:szCs w:val="28"/>
        </w:rPr>
        <w:t>п</w:t>
      </w:r>
      <w:r w:rsidR="00060CCD">
        <w:rPr>
          <w:rFonts w:ascii="Times New Roman" w:hAnsi="Times New Roman"/>
          <w:sz w:val="28"/>
          <w:szCs w:val="28"/>
        </w:rPr>
        <w:t xml:space="preserve">остановление  от 02.03.2021 № 23-п  «О внесении изменений </w:t>
      </w:r>
      <w:r w:rsidR="00AD0665">
        <w:rPr>
          <w:rFonts w:ascii="Times New Roman" w:hAnsi="Times New Roman"/>
          <w:sz w:val="28"/>
          <w:szCs w:val="28"/>
        </w:rPr>
        <w:t xml:space="preserve">в постановление № 134-п от 13.11.2018 г. «Об утверждении муниципальной программы «Развитие и функционирование дорожно-транспортной сети муниципального образования </w:t>
      </w:r>
      <w:proofErr w:type="spellStart"/>
      <w:r w:rsidR="00AD0665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AD0665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4E117C">
        <w:rPr>
          <w:rFonts w:ascii="Times New Roman" w:hAnsi="Times New Roman"/>
          <w:sz w:val="28"/>
          <w:szCs w:val="28"/>
        </w:rPr>
        <w:t>С</w:t>
      </w:r>
      <w:r w:rsidR="00AD0665">
        <w:rPr>
          <w:rFonts w:ascii="Times New Roman" w:hAnsi="Times New Roman"/>
          <w:sz w:val="28"/>
          <w:szCs w:val="28"/>
        </w:rPr>
        <w:t>акмарского</w:t>
      </w:r>
      <w:proofErr w:type="spellEnd"/>
      <w:r w:rsidR="00AD0665">
        <w:rPr>
          <w:rFonts w:ascii="Times New Roman" w:hAnsi="Times New Roman"/>
          <w:sz w:val="28"/>
          <w:szCs w:val="28"/>
        </w:rPr>
        <w:t xml:space="preserve"> района Оренбургской области»</w:t>
      </w:r>
      <w:r w:rsidR="00300B89">
        <w:rPr>
          <w:rFonts w:ascii="Times New Roman" w:hAnsi="Times New Roman"/>
          <w:sz w:val="28"/>
          <w:szCs w:val="28"/>
        </w:rPr>
        <w:t>.</w:t>
      </w:r>
    </w:p>
    <w:p w:rsidR="004E117C" w:rsidRDefault="00300B89" w:rsidP="004E11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0796">
        <w:rPr>
          <w:rFonts w:ascii="Times New Roman" w:hAnsi="Times New Roman"/>
          <w:sz w:val="28"/>
          <w:szCs w:val="28"/>
        </w:rPr>
        <w:t xml:space="preserve">. Постановление вступает в силу после официального опубликования </w:t>
      </w:r>
      <w:r w:rsidR="004E117C">
        <w:rPr>
          <w:rFonts w:ascii="Times New Roman" w:hAnsi="Times New Roman"/>
          <w:sz w:val="28"/>
          <w:szCs w:val="28"/>
        </w:rPr>
        <w:t xml:space="preserve">в газете муниципального образования </w:t>
      </w:r>
      <w:proofErr w:type="spellStart"/>
      <w:r w:rsidR="004E117C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4E117C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4E11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E117C">
        <w:rPr>
          <w:rFonts w:ascii="Times New Roman" w:hAnsi="Times New Roman"/>
          <w:sz w:val="28"/>
          <w:szCs w:val="28"/>
        </w:rPr>
        <w:t xml:space="preserve"> района « О главном» </w:t>
      </w:r>
      <w:r w:rsidR="00590796">
        <w:rPr>
          <w:rFonts w:ascii="Times New Roman" w:hAnsi="Times New Roman"/>
          <w:sz w:val="28"/>
          <w:szCs w:val="28"/>
        </w:rPr>
        <w:t xml:space="preserve">и подлежит размещению на сайте администрации муниципального образования </w:t>
      </w:r>
      <w:proofErr w:type="spellStart"/>
      <w:r w:rsidR="00590796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590796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590796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590796">
        <w:rPr>
          <w:rFonts w:ascii="Times New Roman" w:hAnsi="Times New Roman"/>
          <w:sz w:val="28"/>
          <w:szCs w:val="28"/>
        </w:rPr>
        <w:t xml:space="preserve"> района Оренбургской </w:t>
      </w:r>
      <w:r w:rsidR="00590796" w:rsidRPr="004E117C">
        <w:rPr>
          <w:rFonts w:ascii="Times New Roman" w:hAnsi="Times New Roman"/>
          <w:sz w:val="28"/>
          <w:szCs w:val="28"/>
        </w:rPr>
        <w:t xml:space="preserve">области  </w:t>
      </w:r>
      <w:hyperlink r:id="rId8">
        <w:r w:rsidR="00590796" w:rsidRPr="004E117C">
          <w:rPr>
            <w:rStyle w:val="a3"/>
            <w:rFonts w:ascii="Times New Roman" w:hAnsi="Times New Roman"/>
            <w:sz w:val="28"/>
            <w:szCs w:val="28"/>
            <w:u w:val="none"/>
          </w:rPr>
          <w:t>www.kommunar2012.ru</w:t>
        </w:r>
      </w:hyperlink>
      <w:r w:rsidR="00590796" w:rsidRPr="004E117C">
        <w:rPr>
          <w:rFonts w:ascii="Times New Roman" w:hAnsi="Times New Roman"/>
          <w:sz w:val="28"/>
          <w:szCs w:val="28"/>
        </w:rPr>
        <w:t xml:space="preserve">. </w:t>
      </w:r>
    </w:p>
    <w:p w:rsidR="004E117C" w:rsidRDefault="004E117C" w:rsidP="004E117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16C3" w:rsidRDefault="00590796" w:rsidP="00CE16C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поссовета                     </w:t>
      </w:r>
      <w:r w:rsidR="00CE16C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E16C3">
        <w:rPr>
          <w:rFonts w:ascii="Times New Roman" w:hAnsi="Times New Roman"/>
          <w:sz w:val="28"/>
          <w:szCs w:val="28"/>
          <w:lang w:eastAsia="ru-RU"/>
        </w:rPr>
        <w:t>Е.В. Пономаренко</w:t>
      </w:r>
    </w:p>
    <w:p w:rsidR="00590796" w:rsidRDefault="00590796" w:rsidP="00CE16C3">
      <w:pPr>
        <w:jc w:val="center"/>
        <w:rPr>
          <w:sz w:val="28"/>
          <w:szCs w:val="28"/>
        </w:rPr>
        <w:sectPr w:rsidR="0059079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к постановлению </w:t>
      </w: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раснокоммунарского</w:t>
      </w:r>
      <w:proofErr w:type="spellEnd"/>
    </w:p>
    <w:p w:rsidR="00590796" w:rsidRDefault="00590796" w:rsidP="00590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</w:t>
      </w:r>
      <w:r w:rsidR="00134ED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ссовета </w:t>
      </w:r>
      <w:r w:rsidR="00134ED3">
        <w:rPr>
          <w:rFonts w:ascii="Times New Roman" w:eastAsia="Times New Roman" w:hAnsi="Times New Roman"/>
          <w:sz w:val="28"/>
          <w:szCs w:val="24"/>
          <w:lang w:eastAsia="ru-RU"/>
        </w:rPr>
        <w:t xml:space="preserve">от 16.01.2026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="00134ED3">
        <w:rPr>
          <w:rFonts w:ascii="Times New Roman" w:eastAsia="Times New Roman" w:hAnsi="Times New Roman"/>
          <w:sz w:val="28"/>
          <w:szCs w:val="24"/>
          <w:lang w:eastAsia="ru-RU"/>
        </w:rPr>
        <w:t>5-п</w:t>
      </w: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аблица 1</w:t>
      </w:r>
    </w:p>
    <w:p w:rsidR="00590796" w:rsidRDefault="00590796" w:rsidP="00590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590796" w:rsidRDefault="00590796" w:rsidP="00590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аспорт муниципальной программ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«Развитие и функционирование дорожно-транспортной сети муниципального образования </w:t>
      </w:r>
    </w:p>
    <w:p w:rsidR="00590796" w:rsidRDefault="00590796" w:rsidP="00590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раснокоммунар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ссовет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Оренбургской области»</w:t>
      </w:r>
    </w:p>
    <w:p w:rsidR="00590796" w:rsidRDefault="00590796" w:rsidP="00590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4533" w:type="dxa"/>
        <w:tblInd w:w="-1" w:type="dxa"/>
        <w:tblLayout w:type="fixed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0"/>
        <w:gridCol w:w="8773"/>
      </w:tblGrid>
      <w:tr w:rsidR="00590796" w:rsidTr="00060CCD">
        <w:trPr>
          <w:trHeight w:val="329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796" w:rsidRDefault="00590796" w:rsidP="00060CCD">
            <w:pPr>
              <w:widowControl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796" w:rsidRDefault="00590796" w:rsidP="00060CCD">
            <w:pPr>
              <w:widowControl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ономаренко Елена Владимировна – глава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Краснокоммунарский</w:t>
            </w:r>
            <w:proofErr w:type="spellEnd"/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поссовет </w:t>
            </w:r>
            <w:proofErr w:type="spellStart"/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района Оренбургской области</w:t>
            </w:r>
          </w:p>
        </w:tc>
      </w:tr>
      <w:tr w:rsidR="00590796" w:rsidTr="00060CCD">
        <w:trPr>
          <w:trHeight w:val="35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поссовет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акмарског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590796" w:rsidTr="00060CCD">
        <w:trPr>
          <w:trHeight w:val="218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796" w:rsidRDefault="00590796" w:rsidP="00060CCD">
            <w:pPr>
              <w:widowControl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796" w:rsidRDefault="00590796" w:rsidP="00060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30</w:t>
            </w:r>
          </w:p>
        </w:tc>
      </w:tr>
      <w:tr w:rsidR="00590796" w:rsidTr="00060CCD">
        <w:trPr>
          <w:trHeight w:val="507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796" w:rsidRDefault="00590796" w:rsidP="00060CCD">
            <w:pPr>
              <w:widowControl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796" w:rsidRDefault="00590796" w:rsidP="00060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учшение транспортно-эксплуатационного состояния существующей сети автомобильных дорог местного значения</w:t>
            </w:r>
          </w:p>
        </w:tc>
      </w:tr>
      <w:tr w:rsidR="00590796" w:rsidTr="00060CCD">
        <w:trPr>
          <w:trHeight w:val="351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right w:w="3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 (при необходимости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right w:w="3" w:type="dxa"/>
            </w:tcMar>
          </w:tcPr>
          <w:p w:rsidR="00590796" w:rsidRDefault="00590796" w:rsidP="00060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монт и содержание автомобильных  дорог местного значения</w:t>
            </w:r>
          </w:p>
          <w:p w:rsidR="00590796" w:rsidRDefault="00590796" w:rsidP="00060C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90796" w:rsidTr="00060CCD">
        <w:trPr>
          <w:trHeight w:val="758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right w:w="3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том числе по годам реализации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right w:w="3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щий объем финансирования Программы составляет 71049,21 тыс. рублей, в том числе по годам реализации: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3  год  –  9493,47 тыс. рублей;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4  год  –  8740,08 тыс. рублей;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5  год  –  9181,09 тыс.  рублей;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6  год  –  8395,57 тыс.  рублей;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7  год  –  9007,02 тыс.  рублей;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8  год  –  9231,98 тыс.  рублей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9  год  –  8500,0 тыс.  рублей;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30  год –   8500,0 тыс. рублей;</w:t>
            </w:r>
          </w:p>
          <w:p w:rsidR="00590796" w:rsidRDefault="00590796" w:rsidP="00060CCD">
            <w:pPr>
              <w:widowControl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96" w:rsidTr="00060CCD">
        <w:trPr>
          <w:trHeight w:val="448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right w:w="3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right w:w="3" w:type="dxa"/>
            </w:tcMar>
          </w:tcPr>
          <w:p w:rsidR="00590796" w:rsidRDefault="00590796" w:rsidP="00060CCD">
            <w:pPr>
              <w:widowControl w:val="0"/>
              <w:spacing w:after="0"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аблица 2</w:t>
      </w: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line="254" w:lineRule="auto"/>
        <w:ind w:left="273" w:right="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</w:p>
    <w:tbl>
      <w:tblPr>
        <w:tblW w:w="15345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985"/>
        <w:gridCol w:w="851"/>
        <w:gridCol w:w="732"/>
        <w:gridCol w:w="568"/>
        <w:gridCol w:w="566"/>
        <w:gridCol w:w="568"/>
        <w:gridCol w:w="566"/>
        <w:gridCol w:w="568"/>
        <w:gridCol w:w="566"/>
        <w:gridCol w:w="568"/>
        <w:gridCol w:w="708"/>
        <w:gridCol w:w="1700"/>
        <w:gridCol w:w="1419"/>
        <w:gridCol w:w="1700"/>
        <w:gridCol w:w="2005"/>
      </w:tblGrid>
      <w:tr w:rsidR="00590796" w:rsidTr="00300B89">
        <w:trPr>
          <w:trHeight w:val="240"/>
        </w:trPr>
        <w:tc>
          <w:tcPr>
            <w:tcW w:w="2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показателя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Базовое значение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Документ 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3"/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4"/>
            </w: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нформационная система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5"/>
            </w:r>
          </w:p>
        </w:tc>
      </w:tr>
      <w:tr w:rsidR="00590796" w:rsidTr="00300B89">
        <w:tc>
          <w:tcPr>
            <w:tcW w:w="2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590796" w:rsidTr="00300B89"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6</w:t>
            </w:r>
          </w:p>
        </w:tc>
      </w:tr>
      <w:tr w:rsidR="00590796" w:rsidTr="00300B89">
        <w:trPr>
          <w:trHeight w:val="553"/>
        </w:trPr>
        <w:tc>
          <w:tcPr>
            <w:tcW w:w="153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местного значения»</w:t>
            </w:r>
          </w:p>
        </w:tc>
      </w:tr>
      <w:tr w:rsidR="00300B89" w:rsidTr="00300B89">
        <w:trPr>
          <w:trHeight w:val="372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автодорог общего пользования</w:t>
            </w:r>
          </w:p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муниципального образования на конец года</w:t>
            </w:r>
          </w:p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B89" w:rsidRDefault="00300B89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B89" w:rsidRDefault="00300B89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B89" w:rsidRDefault="00300B89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раснокоммунарского</w:t>
            </w:r>
            <w:proofErr w:type="spell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ос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</w:tr>
      <w:tr w:rsidR="00590796" w:rsidTr="00300B89"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300B8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</w:tr>
      <w:tr w:rsidR="00590796" w:rsidTr="00300B89"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300B8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тяженность освещенных частей улиц, проездов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</w:tr>
    </w:tbl>
    <w:p w:rsidR="00590796" w:rsidRDefault="00590796" w:rsidP="00590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/>
    <w:p w:rsidR="00590796" w:rsidRDefault="00590796" w:rsidP="00590796"/>
    <w:p w:rsidR="00590796" w:rsidRDefault="00590796" w:rsidP="00590796"/>
    <w:p w:rsidR="00590796" w:rsidRDefault="00590796" w:rsidP="00590796"/>
    <w:p w:rsidR="00590796" w:rsidRDefault="00590796" w:rsidP="00590796"/>
    <w:p w:rsidR="00590796" w:rsidRDefault="00590796" w:rsidP="00590796"/>
    <w:p w:rsidR="00590796" w:rsidRDefault="00590796" w:rsidP="00590796"/>
    <w:p w:rsidR="00590796" w:rsidRDefault="00590796" w:rsidP="00590796">
      <w:pPr>
        <w:spacing w:after="0" w:line="240" w:lineRule="auto"/>
      </w:pPr>
    </w:p>
    <w:p w:rsidR="00590796" w:rsidRDefault="00590796" w:rsidP="00590796">
      <w:pPr>
        <w:spacing w:after="0" w:line="240" w:lineRule="auto"/>
      </w:pPr>
    </w:p>
    <w:p w:rsidR="00590796" w:rsidRDefault="00590796" w:rsidP="00590796">
      <w:pPr>
        <w:spacing w:after="0" w:line="240" w:lineRule="auto"/>
      </w:pPr>
    </w:p>
    <w:p w:rsidR="00590796" w:rsidRDefault="00590796" w:rsidP="00590796">
      <w:pPr>
        <w:spacing w:after="0" w:line="240" w:lineRule="auto"/>
      </w:pPr>
    </w:p>
    <w:p w:rsidR="00590796" w:rsidRDefault="00590796" w:rsidP="00590796">
      <w:pPr>
        <w:spacing w:after="0" w:line="240" w:lineRule="auto"/>
      </w:pPr>
    </w:p>
    <w:p w:rsidR="00590796" w:rsidRDefault="00590796" w:rsidP="00590796">
      <w:pPr>
        <w:spacing w:after="0" w:line="240" w:lineRule="auto"/>
      </w:pP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аблица 3</w:t>
      </w: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3" w:line="266" w:lineRule="auto"/>
        <w:ind w:left="720" w:right="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муниципальной программы </w:t>
      </w:r>
    </w:p>
    <w:p w:rsidR="00590796" w:rsidRDefault="00590796" w:rsidP="00590796">
      <w:pPr>
        <w:spacing w:after="3" w:line="266" w:lineRule="auto"/>
        <w:ind w:left="720" w:right="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5244"/>
        <w:gridCol w:w="5387"/>
        <w:gridCol w:w="3827"/>
      </w:tblGrid>
      <w:tr w:rsidR="00590796" w:rsidTr="00060CCD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Задачи структурного элемента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6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aa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вязь с показателями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8"/>
            </w:r>
          </w:p>
        </w:tc>
      </w:tr>
      <w:tr w:rsidR="00590796" w:rsidTr="00060CCD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</w:tr>
      <w:tr w:rsidR="00590796" w:rsidTr="00060CCD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монт и содержание автомобильных  дорог местного значения</w:t>
            </w:r>
            <w:r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590796" w:rsidTr="00060CCD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за реализацию: Администрация </w:t>
            </w:r>
            <w:proofErr w:type="spell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раснокоммунарского</w:t>
            </w:r>
            <w:proofErr w:type="spell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ос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рок реализации: 2023 - 2030 гг.</w:t>
            </w:r>
          </w:p>
        </w:tc>
      </w:tr>
      <w:tr w:rsidR="00590796" w:rsidTr="00060CCD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Задача 1: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местного значения, расположенных на территории муниципального обра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технического уровня существующих автомобильных дорог общег</w:t>
            </w:r>
            <w:r w:rsidR="004E117C">
              <w:rPr>
                <w:rFonts w:ascii="Times New Roman" w:hAnsi="Times New Roman"/>
                <w:sz w:val="24"/>
                <w:szCs w:val="24"/>
              </w:rPr>
              <w:t>о пользования местного значения</w:t>
            </w:r>
          </w:p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B89" w:rsidRDefault="00300B89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 w:rsidR="004E117C">
              <w:rPr>
                <w:rFonts w:ascii="Times New Roman" w:hAnsi="Times New Roman"/>
                <w:sz w:val="24"/>
                <w:szCs w:val="24"/>
              </w:rPr>
              <w:t>еличение пропускной способности</w:t>
            </w:r>
          </w:p>
          <w:p w:rsidR="00300B89" w:rsidRDefault="00300B89" w:rsidP="00060CCD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е функ</w:t>
            </w:r>
            <w:r w:rsidR="004E1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ирование уличного освещ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ремонт, ремонт от общего коли</w:t>
            </w:r>
            <w:r w:rsidR="004E117C">
              <w:rPr>
                <w:rFonts w:ascii="Times New Roman" w:hAnsi="Times New Roman"/>
                <w:sz w:val="24"/>
                <w:szCs w:val="24"/>
              </w:rPr>
              <w:t>чества дорог в отчетном периоде</w:t>
            </w:r>
          </w:p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тяженность освещенных част</w:t>
            </w:r>
            <w:r w:rsidR="004E117C">
              <w:rPr>
                <w:rFonts w:ascii="Times New Roman" w:hAnsi="Times New Roman"/>
                <w:sz w:val="24"/>
                <w:szCs w:val="24"/>
              </w:rPr>
              <w:t>ей улиц, проездов на конец года</w:t>
            </w:r>
          </w:p>
        </w:tc>
      </w:tr>
    </w:tbl>
    <w:p w:rsidR="00590796" w:rsidRDefault="00590796" w:rsidP="00590796">
      <w:pPr>
        <w:spacing w:after="0" w:line="240" w:lineRule="auto"/>
      </w:pPr>
    </w:p>
    <w:p w:rsidR="00300B89" w:rsidRDefault="00300B89" w:rsidP="0059079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69B5" w:rsidRDefault="007769B5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аблица 4</w:t>
      </w:r>
    </w:p>
    <w:p w:rsidR="00590796" w:rsidRPr="00300B89" w:rsidRDefault="00590796" w:rsidP="00300B89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hAnsi="Times New Roman"/>
          <w:sz w:val="28"/>
          <w:szCs w:val="28"/>
        </w:rPr>
        <w:t>Перечень мероприятий (результатов) муниципальной программы</w:t>
      </w:r>
    </w:p>
    <w:p w:rsidR="00590796" w:rsidRDefault="00590796" w:rsidP="00590796">
      <w:pPr>
        <w:spacing w:after="0"/>
        <w:ind w:left="273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330" w:type="dxa"/>
        <w:tblInd w:w="-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3177"/>
        <w:gridCol w:w="3828"/>
        <w:gridCol w:w="683"/>
        <w:gridCol w:w="992"/>
        <w:gridCol w:w="710"/>
        <w:gridCol w:w="708"/>
        <w:gridCol w:w="709"/>
        <w:gridCol w:w="708"/>
        <w:gridCol w:w="710"/>
        <w:gridCol w:w="849"/>
        <w:gridCol w:w="852"/>
        <w:gridCol w:w="872"/>
      </w:tblGrid>
      <w:tr w:rsidR="00590796" w:rsidTr="00060CCD">
        <w:trPr>
          <w:trHeight w:val="240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31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Характеристика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9"/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590796" w:rsidTr="00060CCD"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30</w:t>
            </w:r>
          </w:p>
        </w:tc>
      </w:tr>
      <w:tr w:rsidR="00590796" w:rsidTr="00060CCD"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</w:tr>
      <w:tr w:rsidR="00590796" w:rsidTr="00060CCD">
        <w:tc>
          <w:tcPr>
            <w:tcW w:w="15329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монт и содержание автомобильных  дорог местного значения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»</w:t>
            </w:r>
          </w:p>
        </w:tc>
      </w:tr>
      <w:tr w:rsidR="00590796" w:rsidTr="00060CCD">
        <w:tc>
          <w:tcPr>
            <w:tcW w:w="15329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местного значения</w:t>
            </w:r>
          </w:p>
        </w:tc>
      </w:tr>
      <w:tr w:rsidR="00590796" w:rsidTr="00060CCD">
        <w:trPr>
          <w:trHeight w:val="1928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3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Мероприятие (результат) 1: «Д</w:t>
            </w:r>
            <w:r>
              <w:rPr>
                <w:rFonts w:ascii="Times New Roman" w:hAnsi="Times New Roman"/>
                <w:sz w:val="24"/>
                <w:szCs w:val="24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300B89" w:rsidP="00300B89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п</w:t>
            </w:r>
            <w:r w:rsidR="00590796">
              <w:rPr>
                <w:rFonts w:ascii="Times New Roman" w:hAnsi="Times New Roman"/>
                <w:sz w:val="24"/>
                <w:szCs w:val="24"/>
              </w:rPr>
              <w:t>ротяж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796">
              <w:rPr>
                <w:rFonts w:ascii="Times New Roman" w:hAnsi="Times New Roman"/>
                <w:sz w:val="24"/>
                <w:szCs w:val="24"/>
              </w:rPr>
              <w:t xml:space="preserve">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</w:tr>
      <w:tr w:rsidR="00590796" w:rsidTr="00060CCD"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300B89" w:rsidP="00300B89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сокращения д</w:t>
            </w:r>
            <w:r w:rsidR="0059079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796">
              <w:rPr>
                <w:rFonts w:ascii="Times New Roman" w:hAnsi="Times New Roman"/>
                <w:sz w:val="24"/>
                <w:szCs w:val="24"/>
              </w:rPr>
              <w:t xml:space="preserve"> дорог, в отношении которых проводился  ремонт, ремонт от общего количества дорог в отчетном период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</w:tr>
      <w:tr w:rsidR="00590796" w:rsidTr="00060CCD"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300B89" w:rsidP="00300B8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о</w:t>
            </w:r>
            <w:r w:rsidR="00590796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590796">
              <w:rPr>
                <w:rFonts w:ascii="Times New Roman" w:hAnsi="Times New Roman"/>
                <w:sz w:val="24"/>
                <w:szCs w:val="24"/>
              </w:rPr>
              <w:t xml:space="preserve"> протяж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796">
              <w:rPr>
                <w:rFonts w:ascii="Times New Roman" w:hAnsi="Times New Roman"/>
                <w:sz w:val="24"/>
                <w:szCs w:val="24"/>
              </w:rPr>
              <w:t xml:space="preserve"> освещенных частей улиц, проездов, набережных на конец года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2,4</w:t>
            </w:r>
          </w:p>
        </w:tc>
      </w:tr>
    </w:tbl>
    <w:p w:rsidR="00300B89" w:rsidRDefault="00300B89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аблица 5</w:t>
      </w: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ое обеспечение муниципальной программы </w:t>
      </w:r>
    </w:p>
    <w:p w:rsidR="00590796" w:rsidRDefault="00590796" w:rsidP="00590796">
      <w:pPr>
        <w:spacing w:after="0" w:line="254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5" w:type="dxa"/>
        <w:tblInd w:w="-3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270"/>
        <w:gridCol w:w="2695"/>
        <w:gridCol w:w="709"/>
        <w:gridCol w:w="1276"/>
        <w:gridCol w:w="709"/>
        <w:gridCol w:w="709"/>
        <w:gridCol w:w="708"/>
        <w:gridCol w:w="709"/>
        <w:gridCol w:w="709"/>
        <w:gridCol w:w="709"/>
        <w:gridCol w:w="709"/>
        <w:gridCol w:w="703"/>
        <w:gridCol w:w="856"/>
        <w:gridCol w:w="1134"/>
      </w:tblGrid>
      <w:tr w:rsidR="00590796" w:rsidTr="00060CCD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валификации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590796" w:rsidTr="00060CC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796" w:rsidTr="00060CCD">
        <w:trPr>
          <w:trHeight w:val="3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0796" w:rsidTr="00060CC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 функционирование дорожно-транспортной сети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оммун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сов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3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0,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1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5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7,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1,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49,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0796" w:rsidTr="00060CC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оммун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сов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3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1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5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7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1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49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0796" w:rsidTr="00060CC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0796" w:rsidRDefault="00590796" w:rsidP="00590796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br w:type="page"/>
      </w:r>
    </w:p>
    <w:tbl>
      <w:tblPr>
        <w:tblW w:w="15168" w:type="dxa"/>
        <w:tblInd w:w="-3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694"/>
        <w:gridCol w:w="708"/>
        <w:gridCol w:w="1276"/>
        <w:gridCol w:w="708"/>
        <w:gridCol w:w="710"/>
        <w:gridCol w:w="708"/>
        <w:gridCol w:w="709"/>
        <w:gridCol w:w="708"/>
        <w:gridCol w:w="710"/>
        <w:gridCol w:w="708"/>
        <w:gridCol w:w="709"/>
        <w:gridCol w:w="851"/>
        <w:gridCol w:w="992"/>
      </w:tblGrid>
      <w:tr w:rsidR="00590796" w:rsidTr="00060CCD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0796" w:rsidTr="00060CC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й элемент "Ремонт и содержание автомобильных  дорог местного значения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3,4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1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5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7,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1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4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0796" w:rsidTr="00060CC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оммун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3,4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0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1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5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7,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1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4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0796" w:rsidTr="00060CC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590796" w:rsidRDefault="00590796" w:rsidP="00590796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pacing w:after="0" w:line="240" w:lineRule="auto"/>
      </w:pP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аблица  5.1</w:t>
      </w:r>
    </w:p>
    <w:p w:rsidR="00536CC4" w:rsidRDefault="00536CC4" w:rsidP="00536CC4">
      <w:pPr>
        <w:jc w:val="center"/>
        <w:rPr>
          <w:rFonts w:ascii="Times New Roman" w:hAnsi="Times New Roman"/>
          <w:sz w:val="28"/>
          <w:szCs w:val="28"/>
        </w:rPr>
      </w:pPr>
    </w:p>
    <w:p w:rsidR="00536CC4" w:rsidRDefault="00536CC4" w:rsidP="00536C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за счет средств местного бюджета и прогнозная оценка привлекаемых средств на реализацию муниципальной программы </w:t>
      </w:r>
    </w:p>
    <w:tbl>
      <w:tblPr>
        <w:tblW w:w="15450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568"/>
        <w:gridCol w:w="1982"/>
        <w:gridCol w:w="1701"/>
        <w:gridCol w:w="709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536CC4" w:rsidTr="00060CCD">
        <w:trPr>
          <w:trHeight w:val="1077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36CC4" w:rsidTr="00060CCD">
        <w:trPr>
          <w:trHeight w:val="276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36CC4" w:rsidTr="00060CCD">
        <w:trPr>
          <w:trHeight w:val="27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6CC4" w:rsidTr="00060CCD">
        <w:trPr>
          <w:trHeight w:val="644"/>
        </w:trPr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и функционирование дорожно-транспортной сети</w:t>
            </w:r>
          </w:p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оммун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сов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49,21</w:t>
            </w:r>
          </w:p>
        </w:tc>
      </w:tr>
      <w:tr w:rsidR="00536CC4" w:rsidTr="00060CCD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6CC4" w:rsidTr="00060CCD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52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000,0</w:t>
            </w:r>
          </w:p>
        </w:tc>
      </w:tr>
      <w:tr w:rsidR="00536CC4" w:rsidTr="00060CCD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52" w:lineRule="auto"/>
              <w:jc w:val="center"/>
              <w:rPr>
                <w:rFonts w:cstheme="minorBidi"/>
              </w:rPr>
            </w:pPr>
          </w:p>
        </w:tc>
      </w:tr>
      <w:tr w:rsidR="00536CC4" w:rsidTr="00060CCD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1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5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7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1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49,21</w:t>
            </w:r>
          </w:p>
        </w:tc>
      </w:tr>
      <w:tr w:rsidR="00536CC4" w:rsidTr="00060CCD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36CC4" w:rsidTr="00060CCD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Ремонт и содержание автомобиль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г местного зна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3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0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1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5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7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1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49,21</w:t>
            </w:r>
          </w:p>
        </w:tc>
      </w:tr>
      <w:tr w:rsidR="00536CC4" w:rsidTr="00060CCD">
        <w:trPr>
          <w:trHeight w:val="2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36CC4" w:rsidTr="00060CCD">
        <w:trPr>
          <w:trHeight w:val="2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r w:rsidRPr="00F3547D"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r w:rsidRPr="00F3547D"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r w:rsidRPr="00F3547D"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536CC4" w:rsidTr="00300B89">
        <w:trPr>
          <w:trHeight w:val="2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36CC4" w:rsidTr="00060CCD">
        <w:trPr>
          <w:trHeight w:val="2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49,21</w:t>
            </w:r>
          </w:p>
        </w:tc>
      </w:tr>
      <w:tr w:rsidR="00536CC4" w:rsidTr="00060CCD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CC4" w:rsidRDefault="00536CC4" w:rsidP="00060CC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536CC4" w:rsidRDefault="00536CC4" w:rsidP="00060C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36CC4" w:rsidRDefault="00536CC4" w:rsidP="00536CC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0796" w:rsidRDefault="00590796" w:rsidP="00590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6CC4" w:rsidRDefault="00536CC4" w:rsidP="00590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hd w:val="clear" w:color="auto" w:fill="FFFFFF"/>
        <w:spacing w:after="0" w:line="240" w:lineRule="auto"/>
        <w:jc w:val="right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аблица  6</w:t>
      </w:r>
    </w:p>
    <w:p w:rsidR="00590796" w:rsidRDefault="00590796" w:rsidP="00590796">
      <w:pPr>
        <w:shd w:val="clear" w:color="auto" w:fill="FFFFFF"/>
        <w:spacing w:after="0" w:line="240" w:lineRule="auto"/>
        <w:textAlignment w:val="baseline"/>
      </w:pPr>
    </w:p>
    <w:p w:rsidR="00590796" w:rsidRDefault="00590796" w:rsidP="0059079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тодике расчета показателя муниципальной программы </w:t>
      </w:r>
    </w:p>
    <w:p w:rsidR="00590796" w:rsidRDefault="00590796" w:rsidP="0059079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572"/>
        <w:gridCol w:w="546"/>
        <w:gridCol w:w="1702"/>
        <w:gridCol w:w="2571"/>
        <w:gridCol w:w="1963"/>
        <w:gridCol w:w="1700"/>
        <w:gridCol w:w="2430"/>
        <w:gridCol w:w="1278"/>
      </w:tblGrid>
      <w:tr w:rsidR="00590796" w:rsidTr="00060CC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10"/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11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за сбор данных по показателю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12"/>
            </w:r>
            <w:proofErr w:type="gram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сточник данных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13"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  <w:r>
              <w:rPr>
                <w:rStyle w:val="aa"/>
                <w:rFonts w:ascii="Times New Roman" w:hAnsi="Times New Roman"/>
                <w:b/>
                <w:color w:val="22272F"/>
                <w:sz w:val="24"/>
                <w:szCs w:val="24"/>
              </w:rPr>
              <w:footnoteReference w:id="14"/>
            </w:r>
          </w:p>
        </w:tc>
      </w:tr>
      <w:tr w:rsidR="00590796" w:rsidTr="00060CCD">
        <w:trPr>
          <w:trHeight w:val="2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</w:tr>
      <w:tr w:rsidR="00590796" w:rsidTr="00060CCD">
        <w:trPr>
          <w:trHeight w:val="2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06150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before="108" w:after="108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color w:val="22272F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val="x-none" w:eastAsia="x-none"/>
              </w:rPr>
              <w:t>Форма № 3-Д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 10 по 15 февраля</w:t>
            </w:r>
          </w:p>
        </w:tc>
      </w:tr>
      <w:tr w:rsidR="00590796" w:rsidTr="00060CCD">
        <w:trPr>
          <w:trHeight w:val="66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орог, в отношении которых проводился 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, ремонт от общего количества дорог в отчетном периоде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Рем/</w:t>
            </w: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*100%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,  после текущего ремо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ем.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оммун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совет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</w:tr>
      <w:tr w:rsidR="00590796" w:rsidTr="00060CCD">
        <w:trPr>
          <w:trHeight w:val="97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 (П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before="108" w:after="108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color w:val="22272F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4"/>
                <w:szCs w:val="24"/>
                <w:lang w:val="x-none" w:eastAsia="x-none"/>
              </w:rPr>
              <w:t xml:space="preserve">1, </w:t>
            </w:r>
            <w: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val="x-none" w:eastAsia="x-none"/>
              </w:rPr>
              <w:t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before="108" w:after="108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color w:val="22272F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val="x-none" w:eastAsia="x-none"/>
              </w:rPr>
              <w:t>Форма № 3-Д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 10 по 15 февраля</w:t>
            </w:r>
          </w:p>
        </w:tc>
      </w:tr>
      <w:tr w:rsidR="00590796" w:rsidTr="00060CCD">
        <w:trPr>
          <w:trHeight w:val="2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тяженность освещенных частей улиц, проездов на конец год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06150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val="x-none" w:eastAsia="x-none"/>
              </w:rPr>
              <w:t>Форма № 3-Д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 10 по 15 февраля</w:t>
            </w:r>
          </w:p>
        </w:tc>
      </w:tr>
    </w:tbl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hd w:val="clear" w:color="auto" w:fill="FFFFFF"/>
        <w:spacing w:after="0" w:line="240" w:lineRule="auto"/>
        <w:jc w:val="both"/>
        <w:textAlignment w:val="baseline"/>
      </w:pP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аблица  7</w:t>
      </w:r>
    </w:p>
    <w:p w:rsidR="00590796" w:rsidRDefault="00590796" w:rsidP="005907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796" w:rsidRDefault="00590796" w:rsidP="0059079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590796" w:rsidRDefault="00590796" w:rsidP="00590796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5" w:type="dxa"/>
        <w:tblInd w:w="-2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801"/>
        <w:gridCol w:w="1418"/>
        <w:gridCol w:w="1418"/>
        <w:gridCol w:w="1418"/>
        <w:gridCol w:w="1700"/>
        <w:gridCol w:w="1701"/>
      </w:tblGrid>
      <w:tr w:rsidR="00590796" w:rsidTr="00060CCD">
        <w:trPr>
          <w:trHeight w:val="24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590796" w:rsidTr="00060CCD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0796" w:rsidTr="00060CCD"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1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монт и содержание автомобильных  дорог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№1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местного значения, расположенных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1</w:t>
            </w:r>
          </w:p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0796" w:rsidTr="00060CC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оммунар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сове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796" w:rsidRDefault="00590796" w:rsidP="00060C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0796" w:rsidRDefault="00590796" w:rsidP="00590796"/>
    <w:p w:rsidR="0088507B" w:rsidRDefault="0088507B"/>
    <w:sectPr w:rsidR="0088507B">
      <w:pgSz w:w="16838" w:h="11906" w:orient="landscape"/>
      <w:pgMar w:top="1135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0A" w:rsidRDefault="00E5630A" w:rsidP="00590796">
      <w:pPr>
        <w:spacing w:after="0" w:line="240" w:lineRule="auto"/>
      </w:pPr>
      <w:r>
        <w:separator/>
      </w:r>
    </w:p>
  </w:endnote>
  <w:endnote w:type="continuationSeparator" w:id="0">
    <w:p w:rsidR="00E5630A" w:rsidRDefault="00E5630A" w:rsidP="005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0A" w:rsidRDefault="00E5630A" w:rsidP="00590796">
      <w:pPr>
        <w:spacing w:after="0" w:line="240" w:lineRule="auto"/>
      </w:pPr>
      <w:r>
        <w:separator/>
      </w:r>
    </w:p>
  </w:footnote>
  <w:footnote w:type="continuationSeparator" w:id="0">
    <w:p w:rsidR="00E5630A" w:rsidRDefault="00E5630A" w:rsidP="00590796">
      <w:pPr>
        <w:spacing w:after="0" w:line="240" w:lineRule="auto"/>
      </w:pPr>
      <w:r>
        <w:continuationSeparator/>
      </w:r>
    </w:p>
  </w:footnote>
  <w:footnote w:id="1">
    <w:p w:rsidR="00113805" w:rsidRDefault="00113805" w:rsidP="00590796">
      <w:pPr>
        <w:pStyle w:val="a9"/>
        <w:widowControl w:val="0"/>
        <w:ind w:right="-59"/>
      </w:pPr>
      <w:r>
        <w:rPr>
          <w:rStyle w:val="FootnoteCharacters"/>
        </w:rPr>
        <w:footnoteRef/>
      </w:r>
      <w: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proofErr w:type="spellStart"/>
      <w:r>
        <w:t>Краснокоммунарского</w:t>
      </w:r>
      <w:proofErr w:type="spellEnd"/>
      <w:r>
        <w:t xml:space="preserve"> поссовета</w:t>
      </w:r>
    </w:p>
  </w:footnote>
  <w:footnote w:id="2">
    <w:p w:rsidR="00113805" w:rsidRDefault="00113805" w:rsidP="00590796">
      <w:pPr>
        <w:pStyle w:val="a9"/>
        <w:widowControl w:val="0"/>
        <w:ind w:right="-59"/>
      </w:pPr>
      <w:r>
        <w:rPr>
          <w:rStyle w:val="FootnoteCharacters"/>
        </w:rPr>
        <w:footnoteRef/>
      </w:r>
      <w:r>
        <w:t xml:space="preserve"> Плановое значение показателя на год разработки проекта муниципальной программы.</w:t>
      </w:r>
    </w:p>
  </w:footnote>
  <w:footnote w:id="3">
    <w:p w:rsidR="00113805" w:rsidRDefault="00113805" w:rsidP="00590796">
      <w:pPr>
        <w:pStyle w:val="a9"/>
        <w:widowControl w:val="0"/>
        <w:ind w:right="-59"/>
      </w:pPr>
      <w:r>
        <w:rPr>
          <w:rStyle w:val="FootnoteCharacters"/>
        </w:rPr>
        <w:footnoteRef/>
      </w:r>
      <w: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113805" w:rsidRDefault="00113805" w:rsidP="00590796">
      <w:pPr>
        <w:pStyle w:val="a9"/>
        <w:widowControl w:val="0"/>
        <w:ind w:right="-59"/>
      </w:pPr>
      <w:r>
        <w:rPr>
          <w:rStyle w:val="FootnoteCharacters"/>
        </w:rPr>
        <w:footnoteRef/>
      </w:r>
      <w: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</w:footnote>
  <w:footnote w:id="5">
    <w:p w:rsidR="00113805" w:rsidRDefault="00113805" w:rsidP="00590796">
      <w:pPr>
        <w:pStyle w:val="a9"/>
        <w:widowControl w:val="0"/>
        <w:ind w:right="1"/>
      </w:pPr>
      <w:r>
        <w:rPr>
          <w:rStyle w:val="FootnoteCharacters"/>
        </w:rPr>
        <w:footnoteRef/>
      </w:r>
      <w: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113805" w:rsidRDefault="00113805" w:rsidP="00590796">
      <w:pPr>
        <w:pStyle w:val="a9"/>
        <w:widowControl w:val="0"/>
        <w:ind w:right="1"/>
      </w:pPr>
      <w:r>
        <w:rPr>
          <w:rStyle w:val="FootnoteCharacters"/>
        </w:rPr>
        <w:footnoteRef/>
      </w:r>
      <w: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</w:t>
      </w:r>
    </w:p>
  </w:footnote>
  <w:footnote w:id="7">
    <w:p w:rsidR="00113805" w:rsidRDefault="00113805" w:rsidP="00590796">
      <w:pPr>
        <w:pStyle w:val="a9"/>
        <w:widowControl w:val="0"/>
      </w:pPr>
      <w:r>
        <w:rPr>
          <w:rStyle w:val="FootnoteCharacters"/>
        </w:rPr>
        <w:footnoteRef/>
      </w:r>
      <w:r>
        <w:t xml:space="preserve"> Приводится краткое описание социальных, экономических и иных эффектов для каждой задачи структурного элемента</w:t>
      </w:r>
    </w:p>
  </w:footnote>
  <w:footnote w:id="8">
    <w:p w:rsidR="00113805" w:rsidRDefault="00113805" w:rsidP="00590796">
      <w:pPr>
        <w:pStyle w:val="a9"/>
        <w:widowControl w:val="0"/>
      </w:pPr>
      <w:r>
        <w:rPr>
          <w:rStyle w:val="FootnoteCharacters"/>
        </w:rPr>
        <w:footnoteRef/>
      </w:r>
      <w:r>
        <w:t xml:space="preserve"> Указываются наименования показателей уровня муниципальной программы, на достижение которых направлены структурный элемент</w:t>
      </w:r>
    </w:p>
  </w:footnote>
  <w:footnote w:id="9">
    <w:p w:rsidR="00113805" w:rsidRDefault="00113805" w:rsidP="00590796">
      <w:pPr>
        <w:pStyle w:val="a9"/>
        <w:widowControl w:val="0"/>
        <w:ind w:right="-141"/>
        <w:jc w:val="both"/>
      </w:pPr>
      <w:r>
        <w:rPr>
          <w:rStyle w:val="FootnoteCharacters"/>
        </w:rPr>
        <w:footnoteRef/>
      </w:r>
      <w: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0">
    <w:p w:rsidR="00113805" w:rsidRDefault="00113805" w:rsidP="00590796">
      <w:pPr>
        <w:pStyle w:val="a9"/>
        <w:widowControl w:val="0"/>
        <w:ind w:right="1"/>
      </w:pPr>
      <w:r>
        <w:rPr>
          <w:rStyle w:val="FootnoteCharacters"/>
        </w:rPr>
        <w:footnoteRef/>
      </w:r>
      <w: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1">
    <w:p w:rsidR="00113805" w:rsidRDefault="00113805" w:rsidP="00590796">
      <w:pPr>
        <w:widowControl w:val="0"/>
        <w:spacing w:line="254" w:lineRule="auto"/>
        <w:rPr>
          <w:rFonts w:ascii="Times New Roman" w:hAnsi="Times New Roman"/>
          <w:color w:val="22272F"/>
          <w:sz w:val="20"/>
          <w:szCs w:val="20"/>
          <w:shd w:val="clear" w:color="auto" w:fill="FFFFFF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2">
    <w:p w:rsidR="00113805" w:rsidRDefault="00113805" w:rsidP="00590796">
      <w:pPr>
        <w:pStyle w:val="a9"/>
        <w:widowControl w:val="0"/>
        <w:ind w:right="1"/>
      </w:pPr>
      <w:r>
        <w:rPr>
          <w:rStyle w:val="FootnoteCharacters"/>
        </w:rPr>
        <w:footnoteRef/>
      </w:r>
      <w:r>
        <w:t xml:space="preserve"> Наименование органа местного самоуправления, ответственного за сбор данных по показателю.</w:t>
      </w:r>
    </w:p>
  </w:footnote>
  <w:footnote w:id="13">
    <w:p w:rsidR="00113805" w:rsidRDefault="00113805" w:rsidP="00590796">
      <w:pPr>
        <w:pStyle w:val="a9"/>
        <w:widowControl w:val="0"/>
        <w:ind w:right="1"/>
      </w:pPr>
      <w:r>
        <w:rPr>
          <w:rStyle w:val="FootnoteCharacters"/>
        </w:rPr>
        <w:footnoteRef/>
      </w:r>
      <w: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).</w:t>
      </w:r>
    </w:p>
  </w:footnote>
  <w:footnote w:id="14">
    <w:p w:rsidR="00113805" w:rsidRDefault="00113805" w:rsidP="00590796">
      <w:pPr>
        <w:pStyle w:val="a9"/>
        <w:widowControl w:val="0"/>
      </w:pPr>
      <w:r>
        <w:rPr>
          <w:rStyle w:val="FootnoteCharacters"/>
        </w:rPr>
        <w:footnoteRef/>
      </w:r>
      <w: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FA"/>
    <w:rsid w:val="00060CCD"/>
    <w:rsid w:val="000839C6"/>
    <w:rsid w:val="00113805"/>
    <w:rsid w:val="00134ED3"/>
    <w:rsid w:val="001D5AE1"/>
    <w:rsid w:val="0025406B"/>
    <w:rsid w:val="002A36CA"/>
    <w:rsid w:val="00300B89"/>
    <w:rsid w:val="003E3FBC"/>
    <w:rsid w:val="004927D9"/>
    <w:rsid w:val="004A789F"/>
    <w:rsid w:val="004E117C"/>
    <w:rsid w:val="00536CC4"/>
    <w:rsid w:val="00590796"/>
    <w:rsid w:val="007769B5"/>
    <w:rsid w:val="0088507B"/>
    <w:rsid w:val="008A41FA"/>
    <w:rsid w:val="00AD0665"/>
    <w:rsid w:val="00CE16C3"/>
    <w:rsid w:val="00E5630A"/>
    <w:rsid w:val="00EB501F"/>
    <w:rsid w:val="00F2434D"/>
    <w:rsid w:val="00F5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96"/>
    <w:pPr>
      <w:suppressAutoHyphens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79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qFormat/>
    <w:locked/>
    <w:rsid w:val="00590796"/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90796"/>
    <w:rPr>
      <w:rFonts w:ascii="Tahoma" w:eastAsia="Calibri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590796"/>
    <w:rPr>
      <w:rFonts w:ascii="Calibri" w:eastAsia="Calibri" w:hAnsi="Calibri" w:cs="Times New Roman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590796"/>
    <w:rPr>
      <w:vertAlign w:val="superscript"/>
    </w:rPr>
  </w:style>
  <w:style w:type="character" w:styleId="aa">
    <w:name w:val="footnote reference"/>
    <w:rsid w:val="00590796"/>
    <w:rPr>
      <w:vertAlign w:val="superscript"/>
    </w:rPr>
  </w:style>
  <w:style w:type="character" w:styleId="ab">
    <w:name w:val="endnote reference"/>
    <w:rsid w:val="00590796"/>
    <w:rPr>
      <w:vertAlign w:val="superscript"/>
    </w:rPr>
  </w:style>
  <w:style w:type="character" w:customStyle="1" w:styleId="EndnoteCharacters">
    <w:name w:val="Endnote Characters"/>
    <w:qFormat/>
    <w:rsid w:val="00590796"/>
  </w:style>
  <w:style w:type="paragraph" w:customStyle="1" w:styleId="Heading">
    <w:name w:val="Heading"/>
    <w:basedOn w:val="a"/>
    <w:next w:val="ac"/>
    <w:qFormat/>
    <w:rsid w:val="0059079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link w:val="ad"/>
    <w:rsid w:val="00590796"/>
    <w:pPr>
      <w:spacing w:after="140"/>
    </w:pPr>
  </w:style>
  <w:style w:type="character" w:customStyle="1" w:styleId="ad">
    <w:name w:val="Основной текст Знак"/>
    <w:basedOn w:val="a0"/>
    <w:link w:val="ac"/>
    <w:rsid w:val="00590796"/>
    <w:rPr>
      <w:rFonts w:cs="Times New Roman"/>
    </w:rPr>
  </w:style>
  <w:style w:type="paragraph" w:styleId="ae">
    <w:name w:val="List"/>
    <w:basedOn w:val="ac"/>
    <w:rsid w:val="00590796"/>
  </w:style>
  <w:style w:type="paragraph" w:styleId="af">
    <w:name w:val="caption"/>
    <w:basedOn w:val="a"/>
    <w:qFormat/>
    <w:rsid w:val="005907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90796"/>
    <w:pPr>
      <w:suppressLineNumbers/>
    </w:pPr>
  </w:style>
  <w:style w:type="paragraph" w:styleId="a5">
    <w:name w:val="No Spacing"/>
    <w:link w:val="a4"/>
    <w:uiPriority w:val="1"/>
    <w:qFormat/>
    <w:rsid w:val="0059079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6"/>
    <w:uiPriority w:val="99"/>
    <w:semiHidden/>
    <w:unhideWhenUsed/>
    <w:qFormat/>
    <w:rsid w:val="005907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9079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0796"/>
    <w:pPr>
      <w:suppressAutoHyphens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9">
    <w:name w:val="footnote text"/>
    <w:basedOn w:val="a"/>
    <w:link w:val="a8"/>
    <w:uiPriority w:val="99"/>
    <w:semiHidden/>
    <w:unhideWhenUsed/>
    <w:rsid w:val="00590796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590796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590796"/>
    <w:pPr>
      <w:ind w:left="720"/>
      <w:contextualSpacing/>
    </w:pPr>
  </w:style>
  <w:style w:type="table" w:styleId="af1">
    <w:name w:val="Table Grid"/>
    <w:basedOn w:val="a1"/>
    <w:uiPriority w:val="39"/>
    <w:rsid w:val="00590796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96"/>
    <w:pPr>
      <w:suppressAutoHyphens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79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qFormat/>
    <w:locked/>
    <w:rsid w:val="00590796"/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90796"/>
    <w:rPr>
      <w:rFonts w:ascii="Tahoma" w:eastAsia="Calibri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590796"/>
    <w:rPr>
      <w:rFonts w:ascii="Calibri" w:eastAsia="Calibri" w:hAnsi="Calibri" w:cs="Times New Roman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590796"/>
    <w:rPr>
      <w:vertAlign w:val="superscript"/>
    </w:rPr>
  </w:style>
  <w:style w:type="character" w:styleId="aa">
    <w:name w:val="footnote reference"/>
    <w:rsid w:val="00590796"/>
    <w:rPr>
      <w:vertAlign w:val="superscript"/>
    </w:rPr>
  </w:style>
  <w:style w:type="character" w:styleId="ab">
    <w:name w:val="endnote reference"/>
    <w:rsid w:val="00590796"/>
    <w:rPr>
      <w:vertAlign w:val="superscript"/>
    </w:rPr>
  </w:style>
  <w:style w:type="character" w:customStyle="1" w:styleId="EndnoteCharacters">
    <w:name w:val="Endnote Characters"/>
    <w:qFormat/>
    <w:rsid w:val="00590796"/>
  </w:style>
  <w:style w:type="paragraph" w:customStyle="1" w:styleId="Heading">
    <w:name w:val="Heading"/>
    <w:basedOn w:val="a"/>
    <w:next w:val="ac"/>
    <w:qFormat/>
    <w:rsid w:val="0059079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link w:val="ad"/>
    <w:rsid w:val="00590796"/>
    <w:pPr>
      <w:spacing w:after="140"/>
    </w:pPr>
  </w:style>
  <w:style w:type="character" w:customStyle="1" w:styleId="ad">
    <w:name w:val="Основной текст Знак"/>
    <w:basedOn w:val="a0"/>
    <w:link w:val="ac"/>
    <w:rsid w:val="00590796"/>
    <w:rPr>
      <w:rFonts w:cs="Times New Roman"/>
    </w:rPr>
  </w:style>
  <w:style w:type="paragraph" w:styleId="ae">
    <w:name w:val="List"/>
    <w:basedOn w:val="ac"/>
    <w:rsid w:val="00590796"/>
  </w:style>
  <w:style w:type="paragraph" w:styleId="af">
    <w:name w:val="caption"/>
    <w:basedOn w:val="a"/>
    <w:qFormat/>
    <w:rsid w:val="005907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90796"/>
    <w:pPr>
      <w:suppressLineNumbers/>
    </w:pPr>
  </w:style>
  <w:style w:type="paragraph" w:styleId="a5">
    <w:name w:val="No Spacing"/>
    <w:link w:val="a4"/>
    <w:uiPriority w:val="1"/>
    <w:qFormat/>
    <w:rsid w:val="0059079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6"/>
    <w:uiPriority w:val="99"/>
    <w:semiHidden/>
    <w:unhideWhenUsed/>
    <w:qFormat/>
    <w:rsid w:val="005907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9079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0796"/>
    <w:pPr>
      <w:suppressAutoHyphens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9">
    <w:name w:val="footnote text"/>
    <w:basedOn w:val="a"/>
    <w:link w:val="a8"/>
    <w:uiPriority w:val="99"/>
    <w:semiHidden/>
    <w:unhideWhenUsed/>
    <w:rsid w:val="00590796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590796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590796"/>
    <w:pPr>
      <w:ind w:left="720"/>
      <w:contextualSpacing/>
    </w:pPr>
  </w:style>
  <w:style w:type="table" w:styleId="af1">
    <w:name w:val="Table Grid"/>
    <w:basedOn w:val="a1"/>
    <w:uiPriority w:val="39"/>
    <w:rsid w:val="00590796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DBAA-A0C4-4D41-8877-C3B4678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cp:lastPrinted>2026-02-16T09:48:00Z</cp:lastPrinted>
  <dcterms:created xsi:type="dcterms:W3CDTF">2026-01-19T04:56:00Z</dcterms:created>
  <dcterms:modified xsi:type="dcterms:W3CDTF">2026-02-18T08:55:00Z</dcterms:modified>
</cp:coreProperties>
</file>